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4C9" w:rsidRDefault="001524C9" w:rsidP="001524C9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Группа № </w:t>
      </w:r>
      <w:r w:rsidR="00A73C4B">
        <w:rPr>
          <w:rFonts w:ascii="Times New Roman" w:hAnsi="Times New Roman"/>
          <w:b/>
          <w:sz w:val="36"/>
          <w:szCs w:val="36"/>
        </w:rPr>
        <w:t>4</w:t>
      </w:r>
      <w:r w:rsidR="005311D6">
        <w:rPr>
          <w:rFonts w:ascii="Times New Roman" w:hAnsi="Times New Roman"/>
          <w:b/>
          <w:sz w:val="36"/>
          <w:szCs w:val="36"/>
        </w:rPr>
        <w:t>6</w:t>
      </w:r>
      <w:r>
        <w:rPr>
          <w:rFonts w:ascii="Times New Roman" w:hAnsi="Times New Roman"/>
          <w:b/>
          <w:sz w:val="36"/>
          <w:szCs w:val="36"/>
        </w:rPr>
        <w:t xml:space="preserve"> </w:t>
      </w:r>
    </w:p>
    <w:p w:rsidR="001524C9" w:rsidRDefault="005311D6" w:rsidP="001524C9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на 11 апреля</w:t>
      </w:r>
    </w:p>
    <w:p w:rsidR="005311D6" w:rsidRDefault="00A73C4B" w:rsidP="001524C9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</w:p>
    <w:p w:rsidR="001524C9" w:rsidRDefault="001524C9" w:rsidP="001524C9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Ответы   отправлять  на почту </w:t>
      </w:r>
      <w:proofErr w:type="spellStart"/>
      <w:r>
        <w:rPr>
          <w:rFonts w:ascii="Times New Roman" w:hAnsi="Times New Roman"/>
          <w:b/>
          <w:sz w:val="48"/>
          <w:szCs w:val="48"/>
          <w:lang w:val="en-US"/>
        </w:rPr>
        <w:t>vng</w:t>
      </w:r>
      <w:proofErr w:type="spellEnd"/>
      <w:r>
        <w:rPr>
          <w:rFonts w:ascii="Times New Roman" w:hAnsi="Times New Roman"/>
          <w:b/>
          <w:sz w:val="48"/>
          <w:szCs w:val="48"/>
        </w:rPr>
        <w:t>@</w:t>
      </w:r>
      <w:r>
        <w:rPr>
          <w:rFonts w:ascii="Times New Roman" w:hAnsi="Times New Roman"/>
          <w:b/>
          <w:sz w:val="48"/>
          <w:szCs w:val="48"/>
          <w:lang w:val="en-US"/>
        </w:rPr>
        <w:t>apt</w:t>
      </w:r>
      <w:r>
        <w:rPr>
          <w:rFonts w:ascii="Times New Roman" w:hAnsi="Times New Roman"/>
          <w:b/>
          <w:sz w:val="48"/>
          <w:szCs w:val="48"/>
        </w:rPr>
        <w:t>29.</w:t>
      </w:r>
      <w:proofErr w:type="spellStart"/>
      <w:r>
        <w:rPr>
          <w:rFonts w:ascii="Times New Roman" w:hAnsi="Times New Roman"/>
          <w:b/>
          <w:sz w:val="48"/>
          <w:szCs w:val="48"/>
          <w:lang w:val="en-US"/>
        </w:rPr>
        <w:t>ru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, а также можно   личными сообщениями ВК</w:t>
      </w:r>
    </w:p>
    <w:p w:rsidR="001524C9" w:rsidRPr="001524C9" w:rsidRDefault="001524C9" w:rsidP="00A73C4B">
      <w:pPr>
        <w:rPr>
          <w:rFonts w:ascii="Times New Roman" w:hAnsi="Times New Roman" w:cs="Times New Roman"/>
          <w:b/>
          <w:sz w:val="28"/>
          <w:szCs w:val="28"/>
        </w:rPr>
      </w:pPr>
      <w:r w:rsidRPr="001524C9">
        <w:rPr>
          <w:rFonts w:ascii="Times New Roman" w:hAnsi="Times New Roman"/>
          <w:sz w:val="40"/>
          <w:szCs w:val="40"/>
        </w:rPr>
        <w:t xml:space="preserve">Познакомиться с биографией </w:t>
      </w:r>
      <w:r w:rsidR="00A73C4B">
        <w:rPr>
          <w:rFonts w:ascii="Times New Roman" w:hAnsi="Times New Roman"/>
          <w:sz w:val="40"/>
          <w:szCs w:val="40"/>
        </w:rPr>
        <w:t>М.Булгакова, посмотреть фильм «Собачье сердце»,</w:t>
      </w:r>
      <w:r w:rsidRPr="001524C9">
        <w:rPr>
          <w:rFonts w:ascii="Times New Roman" w:hAnsi="Times New Roman"/>
          <w:sz w:val="40"/>
          <w:szCs w:val="40"/>
        </w:rPr>
        <w:t xml:space="preserve"> </w:t>
      </w:r>
      <w:r w:rsidR="00A73C4B">
        <w:rPr>
          <w:rFonts w:ascii="Times New Roman" w:hAnsi="Times New Roman"/>
          <w:sz w:val="40"/>
          <w:szCs w:val="40"/>
        </w:rPr>
        <w:t xml:space="preserve">прочитать роман «Мастер и Маргарита». Письменного задания </w:t>
      </w:r>
      <w:r w:rsidR="000B2399">
        <w:rPr>
          <w:rFonts w:ascii="Times New Roman" w:hAnsi="Times New Roman"/>
          <w:sz w:val="40"/>
          <w:szCs w:val="40"/>
        </w:rPr>
        <w:t>нет,  так что читайте, господа. Отчитываться по прочитанному будете на следующей неделе.</w:t>
      </w:r>
      <w:r w:rsidR="00A73C4B">
        <w:rPr>
          <w:rFonts w:ascii="Times New Roman" w:hAnsi="Times New Roman"/>
          <w:sz w:val="40"/>
          <w:szCs w:val="40"/>
        </w:rPr>
        <w:t xml:space="preserve"> </w:t>
      </w:r>
      <w:r w:rsidR="00A73C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24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2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24C9" w:rsidRPr="001524C9" w:rsidRDefault="001524C9" w:rsidP="001524C9">
      <w:pPr>
        <w:shd w:val="clear" w:color="auto" w:fill="FFFFFF"/>
        <w:spacing w:before="480" w:after="0" w:line="420" w:lineRule="atLeast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24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D1861" w:rsidRDefault="004D1861"/>
    <w:sectPr w:rsidR="004D1861" w:rsidSect="004D1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38A"/>
    <w:multiLevelType w:val="multilevel"/>
    <w:tmpl w:val="F14C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65BD9"/>
    <w:multiLevelType w:val="multilevel"/>
    <w:tmpl w:val="E1564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4449E"/>
    <w:multiLevelType w:val="multilevel"/>
    <w:tmpl w:val="5CA6E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0622F6"/>
    <w:multiLevelType w:val="multilevel"/>
    <w:tmpl w:val="EA289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9B0737"/>
    <w:multiLevelType w:val="multilevel"/>
    <w:tmpl w:val="D47E8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B07F92"/>
    <w:multiLevelType w:val="multilevel"/>
    <w:tmpl w:val="91F0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194085"/>
    <w:multiLevelType w:val="multilevel"/>
    <w:tmpl w:val="E75A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E30CBD"/>
    <w:multiLevelType w:val="multilevel"/>
    <w:tmpl w:val="9CC6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5933B8"/>
    <w:multiLevelType w:val="multilevel"/>
    <w:tmpl w:val="9E70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F7030D"/>
    <w:multiLevelType w:val="multilevel"/>
    <w:tmpl w:val="54C0C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871BCC"/>
    <w:multiLevelType w:val="multilevel"/>
    <w:tmpl w:val="348A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462238"/>
    <w:multiLevelType w:val="multilevel"/>
    <w:tmpl w:val="0EEA6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C356C"/>
    <w:multiLevelType w:val="multilevel"/>
    <w:tmpl w:val="7A50D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413E13"/>
    <w:multiLevelType w:val="multilevel"/>
    <w:tmpl w:val="658E7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F8728C"/>
    <w:multiLevelType w:val="multilevel"/>
    <w:tmpl w:val="55BEC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FD03A3"/>
    <w:multiLevelType w:val="multilevel"/>
    <w:tmpl w:val="67C4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042E13"/>
    <w:multiLevelType w:val="multilevel"/>
    <w:tmpl w:val="3A7E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783E9A"/>
    <w:multiLevelType w:val="multilevel"/>
    <w:tmpl w:val="A33E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9C209E"/>
    <w:multiLevelType w:val="multilevel"/>
    <w:tmpl w:val="FBE8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313102"/>
    <w:multiLevelType w:val="multilevel"/>
    <w:tmpl w:val="A7807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461935"/>
    <w:multiLevelType w:val="multilevel"/>
    <w:tmpl w:val="90C8E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0B0D5B"/>
    <w:multiLevelType w:val="multilevel"/>
    <w:tmpl w:val="3488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744558"/>
    <w:multiLevelType w:val="multilevel"/>
    <w:tmpl w:val="EF60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5331CB"/>
    <w:multiLevelType w:val="multilevel"/>
    <w:tmpl w:val="0BBEC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B80874"/>
    <w:multiLevelType w:val="multilevel"/>
    <w:tmpl w:val="E190E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0C1A20"/>
    <w:multiLevelType w:val="multilevel"/>
    <w:tmpl w:val="F38A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936B72"/>
    <w:multiLevelType w:val="multilevel"/>
    <w:tmpl w:val="A93E2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3F7A67"/>
    <w:multiLevelType w:val="multilevel"/>
    <w:tmpl w:val="1302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3F6A0E"/>
    <w:multiLevelType w:val="multilevel"/>
    <w:tmpl w:val="DE60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9340695"/>
    <w:multiLevelType w:val="multilevel"/>
    <w:tmpl w:val="6E5A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567708"/>
    <w:multiLevelType w:val="multilevel"/>
    <w:tmpl w:val="65F24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BD6B3A"/>
    <w:multiLevelType w:val="multilevel"/>
    <w:tmpl w:val="B456F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F6A6E88"/>
    <w:multiLevelType w:val="multilevel"/>
    <w:tmpl w:val="71F09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F8F797D"/>
    <w:multiLevelType w:val="multilevel"/>
    <w:tmpl w:val="13E8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FAC48B2"/>
    <w:multiLevelType w:val="multilevel"/>
    <w:tmpl w:val="4EFEF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0470087"/>
    <w:multiLevelType w:val="multilevel"/>
    <w:tmpl w:val="E90E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77A2B6E"/>
    <w:multiLevelType w:val="multilevel"/>
    <w:tmpl w:val="87D4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3D6E07"/>
    <w:multiLevelType w:val="multilevel"/>
    <w:tmpl w:val="ACC2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3D08CC"/>
    <w:multiLevelType w:val="multilevel"/>
    <w:tmpl w:val="539C1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E31376"/>
    <w:multiLevelType w:val="multilevel"/>
    <w:tmpl w:val="72E2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E371AF"/>
    <w:multiLevelType w:val="multilevel"/>
    <w:tmpl w:val="4986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492846"/>
    <w:multiLevelType w:val="multilevel"/>
    <w:tmpl w:val="9706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1"/>
  </w:num>
  <w:num w:numId="5">
    <w:abstractNumId w:val="40"/>
  </w:num>
  <w:num w:numId="6">
    <w:abstractNumId w:val="3"/>
  </w:num>
  <w:num w:numId="7">
    <w:abstractNumId w:val="39"/>
  </w:num>
  <w:num w:numId="8">
    <w:abstractNumId w:val="20"/>
  </w:num>
  <w:num w:numId="9">
    <w:abstractNumId w:val="10"/>
  </w:num>
  <w:num w:numId="10">
    <w:abstractNumId w:val="23"/>
  </w:num>
  <w:num w:numId="11">
    <w:abstractNumId w:val="9"/>
  </w:num>
  <w:num w:numId="12">
    <w:abstractNumId w:val="41"/>
  </w:num>
  <w:num w:numId="13">
    <w:abstractNumId w:val="15"/>
  </w:num>
  <w:num w:numId="14">
    <w:abstractNumId w:val="22"/>
  </w:num>
  <w:num w:numId="15">
    <w:abstractNumId w:val="34"/>
  </w:num>
  <w:num w:numId="16">
    <w:abstractNumId w:val="13"/>
  </w:num>
  <w:num w:numId="17">
    <w:abstractNumId w:val="27"/>
  </w:num>
  <w:num w:numId="18">
    <w:abstractNumId w:val="31"/>
  </w:num>
  <w:num w:numId="19">
    <w:abstractNumId w:val="25"/>
  </w:num>
  <w:num w:numId="20">
    <w:abstractNumId w:val="37"/>
  </w:num>
  <w:num w:numId="21">
    <w:abstractNumId w:val="35"/>
  </w:num>
  <w:num w:numId="22">
    <w:abstractNumId w:val="6"/>
  </w:num>
  <w:num w:numId="23">
    <w:abstractNumId w:val="33"/>
  </w:num>
  <w:num w:numId="24">
    <w:abstractNumId w:val="30"/>
  </w:num>
  <w:num w:numId="25">
    <w:abstractNumId w:val="14"/>
  </w:num>
  <w:num w:numId="26">
    <w:abstractNumId w:val="18"/>
  </w:num>
  <w:num w:numId="27">
    <w:abstractNumId w:val="36"/>
  </w:num>
  <w:num w:numId="28">
    <w:abstractNumId w:val="12"/>
  </w:num>
  <w:num w:numId="29">
    <w:abstractNumId w:val="11"/>
  </w:num>
  <w:num w:numId="30">
    <w:abstractNumId w:val="19"/>
  </w:num>
  <w:num w:numId="31">
    <w:abstractNumId w:val="21"/>
  </w:num>
  <w:num w:numId="32">
    <w:abstractNumId w:val="5"/>
  </w:num>
  <w:num w:numId="33">
    <w:abstractNumId w:val="38"/>
  </w:num>
  <w:num w:numId="34">
    <w:abstractNumId w:val="24"/>
  </w:num>
  <w:num w:numId="35">
    <w:abstractNumId w:val="28"/>
  </w:num>
  <w:num w:numId="36">
    <w:abstractNumId w:val="7"/>
  </w:num>
  <w:num w:numId="37">
    <w:abstractNumId w:val="17"/>
  </w:num>
  <w:num w:numId="38">
    <w:abstractNumId w:val="2"/>
  </w:num>
  <w:num w:numId="39">
    <w:abstractNumId w:val="4"/>
  </w:num>
  <w:num w:numId="40">
    <w:abstractNumId w:val="26"/>
  </w:num>
  <w:num w:numId="41">
    <w:abstractNumId w:val="32"/>
  </w:num>
  <w:num w:numId="4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24C9"/>
    <w:rsid w:val="000A1C78"/>
    <w:rsid w:val="000B2399"/>
    <w:rsid w:val="001524C9"/>
    <w:rsid w:val="00476BA3"/>
    <w:rsid w:val="004D1861"/>
    <w:rsid w:val="005311D6"/>
    <w:rsid w:val="0059333F"/>
    <w:rsid w:val="00652901"/>
    <w:rsid w:val="00793317"/>
    <w:rsid w:val="00A73C4B"/>
    <w:rsid w:val="00DB5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861"/>
  </w:style>
  <w:style w:type="paragraph" w:styleId="2">
    <w:name w:val="heading 2"/>
    <w:basedOn w:val="a"/>
    <w:next w:val="a"/>
    <w:link w:val="20"/>
    <w:uiPriority w:val="9"/>
    <w:unhideWhenUsed/>
    <w:qFormat/>
    <w:rsid w:val="00152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524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524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524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524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ragraph">
    <w:name w:val="paragraph"/>
    <w:basedOn w:val="a"/>
    <w:rsid w:val="00152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524C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2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C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52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524C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524C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524C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524C9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A1C78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47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4985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0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5257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355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2014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45727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46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97703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4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06556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49039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22355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1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895226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953836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8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9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23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83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9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28067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96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05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1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985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975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8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83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46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27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5980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81452">
              <w:marLeft w:val="0"/>
              <w:marRight w:val="0"/>
              <w:marTop w:val="0"/>
              <w:marBottom w:val="0"/>
              <w:divBdr>
                <w:top w:val="single" w:sz="6" w:space="0" w:color="D8E1E6"/>
                <w:left w:val="single" w:sz="6" w:space="0" w:color="D8E1E6"/>
                <w:bottom w:val="single" w:sz="6" w:space="0" w:color="D8E1E6"/>
                <w:right w:val="single" w:sz="6" w:space="0" w:color="D8E1E6"/>
              </w:divBdr>
            </w:div>
          </w:divsChild>
        </w:div>
        <w:div w:id="13284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7721">
              <w:marLeft w:val="0"/>
              <w:marRight w:val="0"/>
              <w:marTop w:val="0"/>
              <w:marBottom w:val="0"/>
              <w:divBdr>
                <w:top w:val="single" w:sz="6" w:space="0" w:color="D8E1E6"/>
                <w:left w:val="single" w:sz="6" w:space="0" w:color="D8E1E6"/>
                <w:bottom w:val="single" w:sz="6" w:space="0" w:color="D8E1E6"/>
                <w:right w:val="single" w:sz="6" w:space="0" w:color="D8E1E6"/>
              </w:divBdr>
            </w:div>
          </w:divsChild>
        </w:div>
        <w:div w:id="18797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5445">
              <w:marLeft w:val="0"/>
              <w:marRight w:val="0"/>
              <w:marTop w:val="0"/>
              <w:marBottom w:val="0"/>
              <w:divBdr>
                <w:top w:val="single" w:sz="6" w:space="0" w:color="D8E1E6"/>
                <w:left w:val="single" w:sz="6" w:space="0" w:color="D8E1E6"/>
                <w:bottom w:val="single" w:sz="6" w:space="0" w:color="D8E1E6"/>
                <w:right w:val="single" w:sz="6" w:space="0" w:color="D8E1E6"/>
              </w:divBdr>
            </w:div>
          </w:divsChild>
        </w:div>
        <w:div w:id="1543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5919">
              <w:marLeft w:val="0"/>
              <w:marRight w:val="0"/>
              <w:marTop w:val="0"/>
              <w:marBottom w:val="0"/>
              <w:divBdr>
                <w:top w:val="single" w:sz="6" w:space="0" w:color="D8E1E6"/>
                <w:left w:val="single" w:sz="6" w:space="0" w:color="D8E1E6"/>
                <w:bottom w:val="single" w:sz="6" w:space="0" w:color="D8E1E6"/>
                <w:right w:val="single" w:sz="6" w:space="0" w:color="D8E1E6"/>
              </w:divBdr>
            </w:div>
          </w:divsChild>
        </w:div>
        <w:div w:id="16411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3773">
              <w:marLeft w:val="0"/>
              <w:marRight w:val="0"/>
              <w:marTop w:val="0"/>
              <w:marBottom w:val="0"/>
              <w:divBdr>
                <w:top w:val="single" w:sz="6" w:space="0" w:color="D8E1E6"/>
                <w:left w:val="single" w:sz="6" w:space="0" w:color="D8E1E6"/>
                <w:bottom w:val="single" w:sz="6" w:space="0" w:color="D8E1E6"/>
                <w:right w:val="single" w:sz="6" w:space="0" w:color="D8E1E6"/>
              </w:divBdr>
            </w:div>
          </w:divsChild>
        </w:div>
        <w:div w:id="16274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299">
              <w:marLeft w:val="0"/>
              <w:marRight w:val="0"/>
              <w:marTop w:val="0"/>
              <w:marBottom w:val="0"/>
              <w:divBdr>
                <w:top w:val="single" w:sz="6" w:space="0" w:color="D8E1E6"/>
                <w:left w:val="single" w:sz="6" w:space="0" w:color="D8E1E6"/>
                <w:bottom w:val="single" w:sz="6" w:space="0" w:color="D8E1E6"/>
                <w:right w:val="single" w:sz="6" w:space="0" w:color="D8E1E6"/>
              </w:divBdr>
            </w:div>
          </w:divsChild>
        </w:div>
        <w:div w:id="13337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5835">
              <w:marLeft w:val="0"/>
              <w:marRight w:val="0"/>
              <w:marTop w:val="0"/>
              <w:marBottom w:val="0"/>
              <w:divBdr>
                <w:top w:val="single" w:sz="6" w:space="0" w:color="D8E1E6"/>
                <w:left w:val="single" w:sz="6" w:space="0" w:color="D8E1E6"/>
                <w:bottom w:val="single" w:sz="6" w:space="0" w:color="D8E1E6"/>
                <w:right w:val="single" w:sz="6" w:space="0" w:color="D8E1E6"/>
              </w:divBdr>
            </w:div>
          </w:divsChild>
        </w:div>
        <w:div w:id="11434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424">
              <w:marLeft w:val="0"/>
              <w:marRight w:val="0"/>
              <w:marTop w:val="0"/>
              <w:marBottom w:val="0"/>
              <w:divBdr>
                <w:top w:val="single" w:sz="6" w:space="0" w:color="D8E1E6"/>
                <w:left w:val="single" w:sz="6" w:space="0" w:color="D8E1E6"/>
                <w:bottom w:val="single" w:sz="6" w:space="0" w:color="D8E1E6"/>
                <w:right w:val="single" w:sz="6" w:space="0" w:color="D8E1E6"/>
              </w:divBdr>
            </w:div>
          </w:divsChild>
        </w:div>
        <w:div w:id="10720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897">
              <w:marLeft w:val="0"/>
              <w:marRight w:val="0"/>
              <w:marTop w:val="0"/>
              <w:marBottom w:val="0"/>
              <w:divBdr>
                <w:top w:val="single" w:sz="6" w:space="0" w:color="D8E1E6"/>
                <w:left w:val="single" w:sz="6" w:space="0" w:color="D8E1E6"/>
                <w:bottom w:val="single" w:sz="6" w:space="0" w:color="D8E1E6"/>
                <w:right w:val="single" w:sz="6" w:space="0" w:color="D8E1E6"/>
              </w:divBdr>
            </w:div>
          </w:divsChild>
        </w:div>
        <w:div w:id="12049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8437">
              <w:marLeft w:val="0"/>
              <w:marRight w:val="0"/>
              <w:marTop w:val="0"/>
              <w:marBottom w:val="0"/>
              <w:divBdr>
                <w:top w:val="single" w:sz="6" w:space="0" w:color="D8E1E6"/>
                <w:left w:val="single" w:sz="6" w:space="0" w:color="D8E1E6"/>
                <w:bottom w:val="single" w:sz="6" w:space="0" w:color="D8E1E6"/>
                <w:right w:val="single" w:sz="6" w:space="0" w:color="D8E1E6"/>
              </w:divBdr>
            </w:div>
          </w:divsChild>
        </w:div>
        <w:div w:id="13796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1166">
              <w:marLeft w:val="0"/>
              <w:marRight w:val="0"/>
              <w:marTop w:val="0"/>
              <w:marBottom w:val="0"/>
              <w:divBdr>
                <w:top w:val="single" w:sz="6" w:space="0" w:color="D8E1E6"/>
                <w:left w:val="single" w:sz="6" w:space="0" w:color="D8E1E6"/>
                <w:bottom w:val="single" w:sz="6" w:space="0" w:color="D8E1E6"/>
                <w:right w:val="single" w:sz="6" w:space="0" w:color="D8E1E6"/>
              </w:divBdr>
            </w:div>
          </w:divsChild>
        </w:div>
        <w:div w:id="1759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382">
              <w:marLeft w:val="0"/>
              <w:marRight w:val="0"/>
              <w:marTop w:val="0"/>
              <w:marBottom w:val="0"/>
              <w:divBdr>
                <w:top w:val="single" w:sz="6" w:space="0" w:color="D8E1E6"/>
                <w:left w:val="single" w:sz="6" w:space="0" w:color="D8E1E6"/>
                <w:bottom w:val="single" w:sz="6" w:space="0" w:color="D8E1E6"/>
                <w:right w:val="single" w:sz="6" w:space="0" w:color="D8E1E6"/>
              </w:divBdr>
            </w:div>
          </w:divsChild>
        </w:div>
        <w:div w:id="8903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2700">
              <w:marLeft w:val="0"/>
              <w:marRight w:val="0"/>
              <w:marTop w:val="0"/>
              <w:marBottom w:val="0"/>
              <w:divBdr>
                <w:top w:val="single" w:sz="6" w:space="0" w:color="D8E1E6"/>
                <w:left w:val="single" w:sz="6" w:space="0" w:color="D8E1E6"/>
                <w:bottom w:val="single" w:sz="6" w:space="0" w:color="D8E1E6"/>
                <w:right w:val="single" w:sz="6" w:space="0" w:color="D8E1E6"/>
              </w:divBdr>
            </w:div>
          </w:divsChild>
        </w:div>
        <w:div w:id="12463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08077">
              <w:marLeft w:val="0"/>
              <w:marRight w:val="0"/>
              <w:marTop w:val="0"/>
              <w:marBottom w:val="0"/>
              <w:divBdr>
                <w:top w:val="single" w:sz="6" w:space="0" w:color="D8E1E6"/>
                <w:left w:val="single" w:sz="6" w:space="0" w:color="D8E1E6"/>
                <w:bottom w:val="single" w:sz="6" w:space="0" w:color="D8E1E6"/>
                <w:right w:val="single" w:sz="6" w:space="0" w:color="D8E1E6"/>
              </w:divBdr>
            </w:div>
          </w:divsChild>
        </w:div>
        <w:div w:id="1571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6425">
              <w:marLeft w:val="0"/>
              <w:marRight w:val="0"/>
              <w:marTop w:val="0"/>
              <w:marBottom w:val="0"/>
              <w:divBdr>
                <w:top w:val="single" w:sz="6" w:space="0" w:color="D8E1E6"/>
                <w:left w:val="single" w:sz="6" w:space="0" w:color="D8E1E6"/>
                <w:bottom w:val="single" w:sz="6" w:space="0" w:color="D8E1E6"/>
                <w:right w:val="single" w:sz="6" w:space="0" w:color="D8E1E6"/>
              </w:divBdr>
            </w:div>
          </w:divsChild>
        </w:div>
        <w:div w:id="17349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1045">
              <w:marLeft w:val="0"/>
              <w:marRight w:val="0"/>
              <w:marTop w:val="0"/>
              <w:marBottom w:val="0"/>
              <w:divBdr>
                <w:top w:val="single" w:sz="6" w:space="0" w:color="D8E1E6"/>
                <w:left w:val="single" w:sz="6" w:space="0" w:color="D8E1E6"/>
                <w:bottom w:val="single" w:sz="6" w:space="0" w:color="D8E1E6"/>
                <w:right w:val="single" w:sz="6" w:space="0" w:color="D8E1E6"/>
              </w:divBdr>
            </w:div>
          </w:divsChild>
        </w:div>
        <w:div w:id="3908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4262">
              <w:marLeft w:val="0"/>
              <w:marRight w:val="0"/>
              <w:marTop w:val="0"/>
              <w:marBottom w:val="0"/>
              <w:divBdr>
                <w:top w:val="single" w:sz="6" w:space="0" w:color="D8E1E6"/>
                <w:left w:val="single" w:sz="6" w:space="0" w:color="D8E1E6"/>
                <w:bottom w:val="single" w:sz="6" w:space="0" w:color="D8E1E6"/>
                <w:right w:val="single" w:sz="6" w:space="0" w:color="D8E1E6"/>
              </w:divBdr>
            </w:div>
          </w:divsChild>
        </w:div>
        <w:div w:id="6487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4038">
              <w:marLeft w:val="0"/>
              <w:marRight w:val="0"/>
              <w:marTop w:val="0"/>
              <w:marBottom w:val="0"/>
              <w:divBdr>
                <w:top w:val="single" w:sz="6" w:space="0" w:color="D8E1E6"/>
                <w:left w:val="single" w:sz="6" w:space="0" w:color="D8E1E6"/>
                <w:bottom w:val="single" w:sz="6" w:space="0" w:color="D8E1E6"/>
                <w:right w:val="single" w:sz="6" w:space="0" w:color="D8E1E6"/>
              </w:divBdr>
            </w:div>
          </w:divsChild>
        </w:div>
        <w:div w:id="10396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6457">
              <w:marLeft w:val="0"/>
              <w:marRight w:val="0"/>
              <w:marTop w:val="0"/>
              <w:marBottom w:val="0"/>
              <w:divBdr>
                <w:top w:val="single" w:sz="6" w:space="0" w:color="D8E1E6"/>
                <w:left w:val="single" w:sz="6" w:space="0" w:color="D8E1E6"/>
                <w:bottom w:val="single" w:sz="6" w:space="0" w:color="D8E1E6"/>
                <w:right w:val="single" w:sz="6" w:space="0" w:color="D8E1E6"/>
              </w:divBdr>
            </w:div>
          </w:divsChild>
        </w:div>
        <w:div w:id="12370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3299">
              <w:marLeft w:val="0"/>
              <w:marRight w:val="0"/>
              <w:marTop w:val="0"/>
              <w:marBottom w:val="0"/>
              <w:divBdr>
                <w:top w:val="single" w:sz="6" w:space="0" w:color="D8E1E6"/>
                <w:left w:val="single" w:sz="6" w:space="0" w:color="D8E1E6"/>
                <w:bottom w:val="single" w:sz="6" w:space="0" w:color="D8E1E6"/>
                <w:right w:val="single" w:sz="6" w:space="0" w:color="D8E1E6"/>
              </w:divBdr>
            </w:div>
          </w:divsChild>
        </w:div>
        <w:div w:id="8867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2857">
              <w:marLeft w:val="0"/>
              <w:marRight w:val="0"/>
              <w:marTop w:val="0"/>
              <w:marBottom w:val="0"/>
              <w:divBdr>
                <w:top w:val="single" w:sz="6" w:space="0" w:color="D8E1E6"/>
                <w:left w:val="single" w:sz="6" w:space="0" w:color="D8E1E6"/>
                <w:bottom w:val="single" w:sz="6" w:space="0" w:color="D8E1E6"/>
                <w:right w:val="single" w:sz="6" w:space="0" w:color="D8E1E6"/>
              </w:divBdr>
            </w:div>
          </w:divsChild>
        </w:div>
        <w:div w:id="335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5298">
              <w:marLeft w:val="0"/>
              <w:marRight w:val="0"/>
              <w:marTop w:val="0"/>
              <w:marBottom w:val="0"/>
              <w:divBdr>
                <w:top w:val="single" w:sz="6" w:space="0" w:color="D8E1E6"/>
                <w:left w:val="single" w:sz="6" w:space="0" w:color="D8E1E6"/>
                <w:bottom w:val="single" w:sz="6" w:space="0" w:color="D8E1E6"/>
                <w:right w:val="single" w:sz="6" w:space="0" w:color="D8E1E6"/>
              </w:divBdr>
            </w:div>
          </w:divsChild>
        </w:div>
        <w:div w:id="1677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169">
              <w:marLeft w:val="0"/>
              <w:marRight w:val="0"/>
              <w:marTop w:val="0"/>
              <w:marBottom w:val="0"/>
              <w:divBdr>
                <w:top w:val="single" w:sz="6" w:space="0" w:color="D8E1E6"/>
                <w:left w:val="single" w:sz="6" w:space="0" w:color="D8E1E6"/>
                <w:bottom w:val="single" w:sz="6" w:space="0" w:color="D8E1E6"/>
                <w:right w:val="single" w:sz="6" w:space="0" w:color="D8E1E6"/>
              </w:divBdr>
            </w:div>
          </w:divsChild>
        </w:div>
        <w:div w:id="6460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3590">
              <w:marLeft w:val="0"/>
              <w:marRight w:val="0"/>
              <w:marTop w:val="0"/>
              <w:marBottom w:val="0"/>
              <w:divBdr>
                <w:top w:val="single" w:sz="6" w:space="0" w:color="D8E1E6"/>
                <w:left w:val="single" w:sz="6" w:space="0" w:color="D8E1E6"/>
                <w:bottom w:val="single" w:sz="6" w:space="0" w:color="D8E1E6"/>
                <w:right w:val="single" w:sz="6" w:space="0" w:color="D8E1E6"/>
              </w:divBdr>
            </w:div>
          </w:divsChild>
        </w:div>
        <w:div w:id="11700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0284">
              <w:marLeft w:val="0"/>
              <w:marRight w:val="0"/>
              <w:marTop w:val="0"/>
              <w:marBottom w:val="0"/>
              <w:divBdr>
                <w:top w:val="single" w:sz="6" w:space="0" w:color="D8E1E6"/>
                <w:left w:val="single" w:sz="6" w:space="0" w:color="D8E1E6"/>
                <w:bottom w:val="single" w:sz="6" w:space="0" w:color="D8E1E6"/>
                <w:right w:val="single" w:sz="6" w:space="0" w:color="D8E1E6"/>
              </w:divBdr>
            </w:div>
          </w:divsChild>
        </w:div>
        <w:div w:id="13166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4458">
              <w:marLeft w:val="0"/>
              <w:marRight w:val="0"/>
              <w:marTop w:val="0"/>
              <w:marBottom w:val="0"/>
              <w:divBdr>
                <w:top w:val="single" w:sz="6" w:space="0" w:color="D8E1E6"/>
                <w:left w:val="single" w:sz="6" w:space="0" w:color="D8E1E6"/>
                <w:bottom w:val="single" w:sz="6" w:space="0" w:color="D8E1E6"/>
                <w:right w:val="single" w:sz="6" w:space="0" w:color="D8E1E6"/>
              </w:divBdr>
            </w:div>
          </w:divsChild>
        </w:div>
        <w:div w:id="10346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3829">
              <w:marLeft w:val="0"/>
              <w:marRight w:val="0"/>
              <w:marTop w:val="0"/>
              <w:marBottom w:val="0"/>
              <w:divBdr>
                <w:top w:val="single" w:sz="6" w:space="0" w:color="D8E1E6"/>
                <w:left w:val="single" w:sz="6" w:space="0" w:color="D8E1E6"/>
                <w:bottom w:val="single" w:sz="6" w:space="0" w:color="D8E1E6"/>
                <w:right w:val="single" w:sz="6" w:space="0" w:color="D8E1E6"/>
              </w:divBdr>
            </w:div>
          </w:divsChild>
        </w:div>
        <w:div w:id="12382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01475">
              <w:marLeft w:val="0"/>
              <w:marRight w:val="0"/>
              <w:marTop w:val="0"/>
              <w:marBottom w:val="0"/>
              <w:divBdr>
                <w:top w:val="single" w:sz="6" w:space="0" w:color="D8E1E6"/>
                <w:left w:val="single" w:sz="6" w:space="0" w:color="D8E1E6"/>
                <w:bottom w:val="single" w:sz="6" w:space="0" w:color="D8E1E6"/>
                <w:right w:val="single" w:sz="6" w:space="0" w:color="D8E1E6"/>
              </w:divBdr>
            </w:div>
          </w:divsChild>
        </w:div>
        <w:div w:id="2987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143">
              <w:marLeft w:val="0"/>
              <w:marRight w:val="0"/>
              <w:marTop w:val="0"/>
              <w:marBottom w:val="0"/>
              <w:divBdr>
                <w:top w:val="single" w:sz="6" w:space="0" w:color="D8E1E6"/>
                <w:left w:val="single" w:sz="6" w:space="0" w:color="D8E1E6"/>
                <w:bottom w:val="single" w:sz="6" w:space="0" w:color="D8E1E6"/>
                <w:right w:val="single" w:sz="6" w:space="0" w:color="D8E1E6"/>
              </w:divBdr>
            </w:div>
          </w:divsChild>
        </w:div>
        <w:div w:id="13623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9172">
              <w:marLeft w:val="0"/>
              <w:marRight w:val="0"/>
              <w:marTop w:val="0"/>
              <w:marBottom w:val="0"/>
              <w:divBdr>
                <w:top w:val="single" w:sz="6" w:space="0" w:color="D8E1E6"/>
                <w:left w:val="single" w:sz="6" w:space="0" w:color="D8E1E6"/>
                <w:bottom w:val="single" w:sz="6" w:space="0" w:color="D8E1E6"/>
                <w:right w:val="single" w:sz="6" w:space="0" w:color="D8E1E6"/>
              </w:divBdr>
            </w:div>
          </w:divsChild>
        </w:div>
        <w:div w:id="14746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7561">
              <w:marLeft w:val="0"/>
              <w:marRight w:val="0"/>
              <w:marTop w:val="0"/>
              <w:marBottom w:val="0"/>
              <w:divBdr>
                <w:top w:val="single" w:sz="6" w:space="0" w:color="D8E1E6"/>
                <w:left w:val="single" w:sz="6" w:space="0" w:color="D8E1E6"/>
                <w:bottom w:val="single" w:sz="6" w:space="0" w:color="D8E1E6"/>
                <w:right w:val="single" w:sz="6" w:space="0" w:color="D8E1E6"/>
              </w:divBdr>
            </w:div>
          </w:divsChild>
        </w:div>
        <w:div w:id="2878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8114">
              <w:marLeft w:val="0"/>
              <w:marRight w:val="0"/>
              <w:marTop w:val="0"/>
              <w:marBottom w:val="0"/>
              <w:divBdr>
                <w:top w:val="single" w:sz="6" w:space="0" w:color="D8E1E6"/>
                <w:left w:val="single" w:sz="6" w:space="0" w:color="D8E1E6"/>
                <w:bottom w:val="single" w:sz="6" w:space="0" w:color="D8E1E6"/>
                <w:right w:val="single" w:sz="6" w:space="0" w:color="D8E1E6"/>
              </w:divBdr>
            </w:div>
          </w:divsChild>
        </w:div>
        <w:div w:id="2747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7684">
              <w:marLeft w:val="0"/>
              <w:marRight w:val="0"/>
              <w:marTop w:val="0"/>
              <w:marBottom w:val="0"/>
              <w:divBdr>
                <w:top w:val="single" w:sz="6" w:space="0" w:color="D8E1E6"/>
                <w:left w:val="single" w:sz="6" w:space="0" w:color="D8E1E6"/>
                <w:bottom w:val="single" w:sz="6" w:space="0" w:color="D8E1E6"/>
                <w:right w:val="single" w:sz="6" w:space="0" w:color="D8E1E6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CA7D4-0057-44FB-A0BD-090529C5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_164</dc:creator>
  <cp:lastModifiedBy>Master</cp:lastModifiedBy>
  <cp:revision>2</cp:revision>
  <dcterms:created xsi:type="dcterms:W3CDTF">2020-04-10T13:25:00Z</dcterms:created>
  <dcterms:modified xsi:type="dcterms:W3CDTF">2020-04-10T13:25:00Z</dcterms:modified>
</cp:coreProperties>
</file>